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C6EB5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FC6EB5">
              <w:rPr>
                <w:rFonts w:ascii="Times New Roman" w:hAnsi="Times New Roman" w:cs="Times New Roman"/>
              </w:rPr>
              <w:t>AKTİF VATANDAŞ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C6EB5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5F0EAB">
              <w:rPr>
                <w:rFonts w:ascii="Times New Roman" w:hAnsi="Times New Roman" w:cs="Times New Roman"/>
              </w:rPr>
              <w:t xml:space="preserve">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C6EB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C6EB5">
              <w:rPr>
                <w:rFonts w:ascii="Times New Roman" w:eastAsia="Arial" w:hAnsi="Times New Roman" w:cs="Times New Roman"/>
                <w:b/>
              </w:rPr>
              <w:t>AYE.1.6.3. Yakın çevresindeki toplumsal gereksinimlerin karşılanmasına yönelik bir proje tasar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Default="00FC6EB5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Vatandaş olmak, devletin kanunlarına uymanın ve gereken tüm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örevleri yapmanın ötesinde bir anlam taşır. Tüm görevlerinizi yerine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etirseniz de topluma katkıda bulunmak ya da bazı toplumsal gereksinimleri karşılamak için harekete geçmeyi gerektirecek sorunlarla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rşılaşabilirsiniz.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akın çevresindeki ya da toplumdaki sorunların bilincinde olan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bu sorunlara çözüm üreten, sorumluluk sahibi ve katılımcı bireyler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aktif vatandaş olarak adlandırılır. Aktif vatandaş, için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aşadığı topluma ve devlete karşı sorumluluklarını bilir. Çevredekilerle iş birliği içinde hareket eder. Toplumsal olaylara karşı duyarlıdı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ve bu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olaylar karşısında harekete geçerek sorunların çözümüne aktif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tılım sağlar.</w:t>
            </w:r>
          </w:p>
          <w:p w:rsidR="00FC6EB5" w:rsidRPr="00083E79" w:rsidRDefault="00FC6EB5" w:rsidP="00FC6EB5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 xml:space="preserve">Aktif vatandaşlık, bireylerin toplumlarına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katkıda bulunmak için etkin bir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şekilde görevlerini yerine getirmesi ve demok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atik süreçlere aktif olarak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tılması anlamına gelir. Bu; oy kullan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mak, kamuoyunu bilinçlendirmek,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erel topluluklara destek olmak, çe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vresel sorunlarla ilgilenmek ve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sosyal adalet için mücadele etmek gibi p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ek çok eylemi içerebilir. Aktif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 xml:space="preserve">vatandaşlar, toplumlarının iyiliği iç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sorumluluk alır ve demokrasinin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üçlenmesine katkıda bulunurla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C6EB5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ktif vatandaşlık nedir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37F17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5F0EAB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C6EB5"/>
    <w:rsid w:val="00FD69C1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781-F954-48A3-9E2E-B080CF6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6-07T18:01:00Z</dcterms:created>
  <dcterms:modified xsi:type="dcterms:W3CDTF">2025-06-07T18:01:00Z</dcterms:modified>
</cp:coreProperties>
</file>